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8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1552"/>
        <w:gridCol w:w="1814"/>
        <w:gridCol w:w="1826"/>
        <w:gridCol w:w="2712"/>
      </w:tblGrid>
      <w:tr w:rsidR="00287165" w:rsidTr="00C61F87">
        <w:tc>
          <w:tcPr>
            <w:tcW w:w="1551" w:type="dxa"/>
          </w:tcPr>
          <w:p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考区分</w:t>
            </w:r>
          </w:p>
        </w:tc>
        <w:tc>
          <w:tcPr>
            <w:tcW w:w="1552" w:type="dxa"/>
          </w:tcPr>
          <w:p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願区分</w:t>
            </w:r>
          </w:p>
        </w:tc>
        <w:tc>
          <w:tcPr>
            <w:tcW w:w="1814" w:type="dxa"/>
          </w:tcPr>
          <w:p w:rsidR="00287165" w:rsidRDefault="00287165" w:rsidP="0028716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教科（科目等）</w:t>
            </w:r>
          </w:p>
        </w:tc>
        <w:tc>
          <w:tcPr>
            <w:tcW w:w="1826" w:type="dxa"/>
          </w:tcPr>
          <w:p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2712" w:type="dxa"/>
          </w:tcPr>
          <w:p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</w:tr>
      <w:tr w:rsidR="00287165" w:rsidTr="00AD3CF0">
        <w:trPr>
          <w:trHeight w:val="424"/>
        </w:trPr>
        <w:tc>
          <w:tcPr>
            <w:tcW w:w="1551" w:type="dxa"/>
            <w:vAlign w:val="center"/>
          </w:tcPr>
          <w:p w:rsidR="00B97FCA" w:rsidRPr="00B97FCA" w:rsidRDefault="00B97FCA" w:rsidP="00B97FCA">
            <w:pPr>
              <w:jc w:val="center"/>
              <w:rPr>
                <w:sz w:val="24"/>
              </w:rPr>
            </w:pPr>
          </w:p>
        </w:tc>
        <w:tc>
          <w:tcPr>
            <w:tcW w:w="1552" w:type="dxa"/>
            <w:vAlign w:val="center"/>
          </w:tcPr>
          <w:p w:rsidR="00287165" w:rsidRPr="00B97FCA" w:rsidRDefault="00287165" w:rsidP="00287165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  <w:vAlign w:val="center"/>
          </w:tcPr>
          <w:p w:rsidR="00287165" w:rsidRPr="00B97FCA" w:rsidRDefault="00287165" w:rsidP="00287165">
            <w:pPr>
              <w:jc w:val="center"/>
              <w:rPr>
                <w:sz w:val="24"/>
              </w:rPr>
            </w:pPr>
          </w:p>
          <w:p w:rsidR="00B97FCA" w:rsidRPr="00FC6C79" w:rsidRDefault="00D15429" w:rsidP="00287165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C6C79">
              <w:rPr>
                <w:rFonts w:ascii="ＭＳ Ｐ明朝" w:eastAsia="ＭＳ Ｐ明朝" w:hAnsi="ＭＳ Ｐ明朝" w:hint="eastAsia"/>
                <w:sz w:val="28"/>
                <w:szCs w:val="28"/>
              </w:rPr>
              <w:t>(</w:t>
            </w:r>
            <w:r w:rsidR="00FC6C79" w:rsidRPr="00FC6C79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</w:t>
            </w:r>
            <w:r w:rsidR="00B97FCA" w:rsidRPr="00FC6C79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</w:t>
            </w:r>
            <w:r w:rsidR="00FC6C7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="00B97FCA" w:rsidRPr="00FC6C7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</w:t>
            </w:r>
            <w:r w:rsidR="00E61C38" w:rsidRPr="00FC6C79">
              <w:rPr>
                <w:rFonts w:ascii="ＭＳ Ｐ明朝" w:eastAsia="ＭＳ Ｐ明朝" w:hAnsi="ＭＳ Ｐ明朝" w:hint="eastAsia"/>
                <w:sz w:val="28"/>
                <w:szCs w:val="28"/>
              </w:rPr>
              <w:t>)</w:t>
            </w:r>
          </w:p>
        </w:tc>
        <w:tc>
          <w:tcPr>
            <w:tcW w:w="1826" w:type="dxa"/>
          </w:tcPr>
          <w:p w:rsidR="00287165" w:rsidRPr="00D512F5" w:rsidRDefault="00287165" w:rsidP="00287165">
            <w:pPr>
              <w:rPr>
                <w:b/>
                <w:sz w:val="20"/>
                <w:szCs w:val="20"/>
              </w:rPr>
            </w:pPr>
            <w:r w:rsidRPr="00D512F5">
              <w:rPr>
                <w:rFonts w:hint="eastAsia"/>
                <w:b/>
                <w:sz w:val="20"/>
                <w:szCs w:val="20"/>
              </w:rPr>
              <w:t>※</w:t>
            </w:r>
          </w:p>
        </w:tc>
        <w:tc>
          <w:tcPr>
            <w:tcW w:w="2712" w:type="dxa"/>
            <w:vAlign w:val="center"/>
          </w:tcPr>
          <w:p w:rsidR="00287165" w:rsidRPr="00B97FCA" w:rsidRDefault="00287165" w:rsidP="00287165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page" w:horzAnchor="margin" w:tblpY="363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D3CF0" w:rsidRPr="00D9496A" w:rsidTr="00AD3CF0">
        <w:trPr>
          <w:trHeight w:val="397"/>
        </w:trPr>
        <w:tc>
          <w:tcPr>
            <w:tcW w:w="9455" w:type="dxa"/>
          </w:tcPr>
          <w:p w:rsidR="00AD3CF0" w:rsidRPr="006E1F6C" w:rsidRDefault="00AD3CF0" w:rsidP="00AD3CF0">
            <w:pPr>
              <w:rPr>
                <w:spacing w:val="-8"/>
                <w:sz w:val="23"/>
                <w:szCs w:val="23"/>
              </w:rPr>
            </w:pPr>
            <w:r w:rsidRPr="00D16370">
              <w:rPr>
                <w:rFonts w:hint="eastAsia"/>
                <w:spacing w:val="-8"/>
                <w:sz w:val="24"/>
                <w:szCs w:val="23"/>
              </w:rPr>
              <w:t>１　教員を志願する理由（出願する校種・教科（科目等）をふまえて記入してください。）</w:t>
            </w:r>
          </w:p>
        </w:tc>
      </w:tr>
      <w:tr w:rsidR="00AD3CF0" w:rsidRPr="00D9496A" w:rsidTr="00AD3CF0">
        <w:trPr>
          <w:trHeight w:val="2432"/>
        </w:trPr>
        <w:tc>
          <w:tcPr>
            <w:tcW w:w="9455" w:type="dxa"/>
            <w:tcBorders>
              <w:bottom w:val="dashed" w:sz="4" w:space="0" w:color="auto"/>
            </w:tcBorders>
          </w:tcPr>
          <w:p w:rsidR="00AD3CF0" w:rsidRPr="002C4439" w:rsidRDefault="00476493" w:rsidP="00AD3CF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D3CF0" w:rsidRPr="00D9496A" w:rsidTr="00AD3CF0">
        <w:trPr>
          <w:trHeight w:val="397"/>
        </w:trPr>
        <w:tc>
          <w:tcPr>
            <w:tcW w:w="9455" w:type="dxa"/>
          </w:tcPr>
          <w:p w:rsidR="00AD3CF0" w:rsidRPr="00BC3175" w:rsidRDefault="00AD3CF0" w:rsidP="00AD3CF0">
            <w:pPr>
              <w:rPr>
                <w:spacing w:val="-16"/>
                <w:sz w:val="24"/>
              </w:rPr>
            </w:pPr>
            <w:r w:rsidRPr="00BC3175">
              <w:rPr>
                <w:rFonts w:hint="eastAsia"/>
                <w:spacing w:val="-16"/>
                <w:sz w:val="24"/>
              </w:rPr>
              <w:t>２</w:t>
            </w:r>
            <w:r>
              <w:rPr>
                <w:rFonts w:hint="eastAsia"/>
                <w:spacing w:val="-16"/>
                <w:sz w:val="24"/>
              </w:rPr>
              <w:t xml:space="preserve">　</w:t>
            </w:r>
            <w:r w:rsidRPr="00C61F87">
              <w:rPr>
                <w:rFonts w:hint="eastAsia"/>
                <w:sz w:val="24"/>
              </w:rPr>
              <w:t>山口県の教員を志願する理由</w:t>
            </w:r>
            <w:r w:rsidRPr="00C61F87">
              <w:rPr>
                <w:rFonts w:hint="eastAsia"/>
                <w:sz w:val="23"/>
                <w:szCs w:val="23"/>
              </w:rPr>
              <w:t xml:space="preserve"> (</w:t>
            </w:r>
            <w:r>
              <w:rPr>
                <w:rFonts w:hint="eastAsia"/>
                <w:sz w:val="23"/>
                <w:szCs w:val="23"/>
              </w:rPr>
              <w:t>動機など</w:t>
            </w:r>
            <w:r w:rsidRPr="00C61F87">
              <w:rPr>
                <w:rFonts w:hint="eastAsia"/>
                <w:sz w:val="23"/>
                <w:szCs w:val="23"/>
              </w:rPr>
              <w:t>を具体的に記入してください。）</w:t>
            </w:r>
          </w:p>
        </w:tc>
      </w:tr>
      <w:tr w:rsidR="00AD3CF0" w:rsidRPr="002621D5" w:rsidTr="00AD3CF0">
        <w:trPr>
          <w:trHeight w:val="2439"/>
        </w:trPr>
        <w:tc>
          <w:tcPr>
            <w:tcW w:w="9455" w:type="dxa"/>
            <w:tcBorders>
              <w:top w:val="dashed" w:sz="4" w:space="0" w:color="auto"/>
              <w:bottom w:val="dashed" w:sz="4" w:space="0" w:color="auto"/>
            </w:tcBorders>
          </w:tcPr>
          <w:p w:rsidR="00AD3CF0" w:rsidRPr="002C4439" w:rsidRDefault="00476493" w:rsidP="00AD3CF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D3CF0" w:rsidRPr="00D9496A" w:rsidTr="00AD3CF0">
        <w:trPr>
          <w:trHeight w:val="397"/>
        </w:trPr>
        <w:tc>
          <w:tcPr>
            <w:tcW w:w="9455" w:type="dxa"/>
          </w:tcPr>
          <w:p w:rsidR="00AD3CF0" w:rsidRPr="00D16370" w:rsidRDefault="00AD3CF0" w:rsidP="00AD3CF0">
            <w:pPr>
              <w:spacing w:line="320" w:lineRule="exact"/>
              <w:ind w:left="208" w:hangingChars="100" w:hanging="208"/>
              <w:rPr>
                <w:spacing w:val="-16"/>
                <w:sz w:val="24"/>
              </w:rPr>
            </w:pPr>
            <w:r w:rsidRPr="00D16370">
              <w:rPr>
                <w:rFonts w:hint="eastAsia"/>
                <w:spacing w:val="-16"/>
                <w:sz w:val="24"/>
              </w:rPr>
              <w:t xml:space="preserve">３　</w:t>
            </w:r>
            <w:r w:rsidRPr="00D16370">
              <w:rPr>
                <w:rFonts w:hint="eastAsia"/>
                <w:sz w:val="24"/>
              </w:rPr>
              <w:t>学校教育で生かしたい得意とする分野（専門的な知識や技能、教科の領域などについて、どのように生かすかを含め具体的に記入してください。）</w:t>
            </w:r>
          </w:p>
        </w:tc>
      </w:tr>
      <w:tr w:rsidR="00AD3CF0" w:rsidRPr="00D9496A" w:rsidTr="00AD3CF0">
        <w:trPr>
          <w:trHeight w:val="2474"/>
        </w:trPr>
        <w:tc>
          <w:tcPr>
            <w:tcW w:w="9455" w:type="dxa"/>
            <w:tcBorders>
              <w:top w:val="dashed" w:sz="4" w:space="0" w:color="auto"/>
            </w:tcBorders>
          </w:tcPr>
          <w:p w:rsidR="00AD3CF0" w:rsidRPr="002C4439" w:rsidRDefault="00476493" w:rsidP="00AD3CF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D3CF0" w:rsidRPr="00D9496A" w:rsidTr="00AD3CF0">
        <w:trPr>
          <w:trHeight w:val="397"/>
        </w:trPr>
        <w:tc>
          <w:tcPr>
            <w:tcW w:w="9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CF0" w:rsidRPr="00D16370" w:rsidRDefault="00AD3CF0" w:rsidP="00AD3CF0">
            <w:pPr>
              <w:spacing w:line="320" w:lineRule="exact"/>
              <w:ind w:left="208" w:hangingChars="100" w:hanging="208"/>
              <w:rPr>
                <w:sz w:val="24"/>
              </w:rPr>
            </w:pPr>
            <w:r w:rsidRPr="00D16370">
              <w:rPr>
                <w:rFonts w:hint="eastAsia"/>
                <w:spacing w:val="-16"/>
                <w:sz w:val="24"/>
              </w:rPr>
              <w:t xml:space="preserve">４　</w:t>
            </w:r>
            <w:r w:rsidRPr="00D16370">
              <w:rPr>
                <w:rFonts w:hint="eastAsia"/>
                <w:sz w:val="24"/>
              </w:rPr>
              <w:t>学校教育で生かすことができる経験（ボランティア体験や海外留学経験、</w:t>
            </w:r>
            <w:r w:rsidRPr="00D16370">
              <w:rPr>
                <w:rFonts w:hint="eastAsia"/>
                <w:color w:val="000000" w:themeColor="text1"/>
                <w:sz w:val="24"/>
              </w:rPr>
              <w:t>教職以外の</w:t>
            </w:r>
            <w:r w:rsidRPr="00D16370">
              <w:rPr>
                <w:rFonts w:hint="eastAsia"/>
                <w:sz w:val="24"/>
              </w:rPr>
              <w:t>勤務経験などについて、実績等を含めて具体的に記入してください。）</w:t>
            </w:r>
          </w:p>
        </w:tc>
      </w:tr>
      <w:tr w:rsidR="00AD3CF0" w:rsidRPr="00D9496A" w:rsidTr="00AD3CF0">
        <w:trPr>
          <w:trHeight w:val="2474"/>
        </w:trPr>
        <w:tc>
          <w:tcPr>
            <w:tcW w:w="9455" w:type="dxa"/>
            <w:tcBorders>
              <w:top w:val="single" w:sz="4" w:space="0" w:color="auto"/>
            </w:tcBorders>
          </w:tcPr>
          <w:p w:rsidR="00AD3CF0" w:rsidRPr="002C4439" w:rsidRDefault="00476493" w:rsidP="00AD3CF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</w:tr>
    </w:tbl>
    <w:p w:rsidR="0076570E" w:rsidRPr="0076570E" w:rsidRDefault="0076570E" w:rsidP="0076570E">
      <w:pPr>
        <w:rPr>
          <w:vanish/>
        </w:rPr>
      </w:pPr>
    </w:p>
    <w:p w:rsidR="00D9496A" w:rsidRPr="007613A5" w:rsidRDefault="00AD3CF0" w:rsidP="007733D0">
      <w:pPr>
        <w:spacing w:line="20" w:lineRule="exact"/>
        <w:rPr>
          <w:spacing w:val="-10"/>
          <w:sz w:val="18"/>
          <w:szCs w:val="18"/>
        </w:rPr>
      </w:pPr>
      <w:r w:rsidRPr="00AD3CF0">
        <w:rPr>
          <w:noProof/>
          <w:spacing w:val="-8"/>
          <w:sz w:val="24"/>
          <w:szCs w:val="23"/>
        </w:rPr>
        <mc:AlternateContent>
          <mc:Choice Requires="wps">
            <w:drawing>
              <wp:anchor distT="45720" distB="45720" distL="114300" distR="114300" simplePos="0" relativeHeight="251590143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71220</wp:posOffset>
                </wp:positionV>
                <wp:extent cx="5981700" cy="2857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F0" w:rsidRPr="00C735D6" w:rsidRDefault="00AD3CF0" w:rsidP="00AD3CF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D3C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※フォント（ＭＳ明朝）、フォントサイズ（１２</w:t>
                            </w:r>
                            <w:proofErr w:type="spellStart"/>
                            <w:r w:rsidRPr="00AD3C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pt</w:t>
                            </w:r>
                            <w:proofErr w:type="spellEnd"/>
                            <w:r w:rsidRPr="00AD3C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）、改行幅（行数各６行）は変更しないでください。</w:t>
                            </w:r>
                          </w:p>
                          <w:p w:rsidR="00AD3CF0" w:rsidRPr="00AD3CF0" w:rsidRDefault="00AD3C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8.6pt;width:471pt;height:22.5pt;z-index:2515901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" stroked="f">
                <v:textbox>
                  <w:txbxContent>
                    <w:p w:rsidR="00AD3CF0" w:rsidRPr="00C735D6" w:rsidRDefault="00AD3CF0" w:rsidP="00AD3CF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AD3C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※フォント（ＭＳ明朝）、フォントサイズ（１２</w:t>
                      </w:r>
                      <w:proofErr w:type="spellStart"/>
                      <w:r w:rsidRPr="00AD3C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pt</w:t>
                      </w:r>
                      <w:proofErr w:type="spellEnd"/>
                      <w:r w:rsidRPr="00AD3C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）、</w:t>
                      </w:r>
                      <w:r w:rsidRPr="00AD3C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改行幅（行数各６</w:t>
                      </w:r>
                      <w:r w:rsidRPr="00AD3C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行）は変更しないでください。</w:t>
                      </w:r>
                    </w:p>
                    <w:p w:rsidR="00AD3CF0" w:rsidRPr="00AD3CF0" w:rsidRDefault="00AD3CF0"/>
                  </w:txbxContent>
                </v:textbox>
                <w10:wrap anchorx="margin"/>
              </v:shape>
            </w:pict>
          </mc:Fallback>
        </mc:AlternateContent>
      </w:r>
      <w:r w:rsidR="00512FDC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-408940</wp:posOffset>
                </wp:positionV>
                <wp:extent cx="1333500" cy="325120"/>
                <wp:effectExtent l="19050" t="19685" r="19050" b="171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2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5D5F" w:rsidRPr="00A35D5F" w:rsidRDefault="00AD3CF0" w:rsidP="00A35D5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令和４</w:t>
                            </w:r>
                            <w:r w:rsidR="00A35D5F" w:rsidRPr="00A35D5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年度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357pt;margin-top:-32.2pt;width:105pt;height: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" strokecolor="black [3213]" strokeweight="2.25pt">
                <v:textbox inset="5.85pt,.7pt,5.85pt,.7pt">
                  <w:txbxContent>
                    <w:p w:rsidR="00A35D5F" w:rsidRPr="00A35D5F" w:rsidRDefault="00AD3CF0" w:rsidP="00A35D5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令和４</w:t>
                      </w:r>
                      <w:r w:rsidR="00A35D5F" w:rsidRPr="00A35D5F">
                        <w:rPr>
                          <w:rFonts w:ascii="HGS創英角ｺﾞｼｯｸUB" w:eastAsia="HGS創英角ｺﾞｼｯｸUB" w:hAnsi="HGS創英角ｺﾞｼｯｸUB"/>
                        </w:rPr>
                        <w:t>年度様式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9496A" w:rsidRPr="007613A5" w:rsidSect="0081160D">
      <w:headerReference w:type="default" r:id="rId7"/>
      <w:pgSz w:w="11906" w:h="16838" w:code="9"/>
      <w:pgMar w:top="1134" w:right="1418" w:bottom="851" w:left="1418" w:header="851" w:footer="567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20" w:rsidRDefault="000F4120" w:rsidP="00EB1886">
      <w:r>
        <w:separator/>
      </w:r>
    </w:p>
  </w:endnote>
  <w:endnote w:type="continuationSeparator" w:id="0">
    <w:p w:rsidR="000F4120" w:rsidRDefault="000F4120" w:rsidP="00EB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20" w:rsidRDefault="000F4120" w:rsidP="00EB1886">
      <w:r>
        <w:separator/>
      </w:r>
    </w:p>
  </w:footnote>
  <w:footnote w:type="continuationSeparator" w:id="0">
    <w:p w:rsidR="000F4120" w:rsidRDefault="000F4120" w:rsidP="00EB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175" w:rsidRPr="00EB1886" w:rsidRDefault="001F6CB6" w:rsidP="006125ED">
    <w:pPr>
      <w:ind w:leftChars="-342" w:left="-716" w:hanging="2"/>
      <w:jc w:val="center"/>
      <w:rPr>
        <w:sz w:val="52"/>
      </w:rPr>
    </w:pPr>
    <w:r>
      <w:rPr>
        <w:rFonts w:hint="eastAsia"/>
        <w:sz w:val="52"/>
      </w:rPr>
      <w:t xml:space="preserve">　</w:t>
    </w:r>
    <w:r w:rsidR="00EF7F89">
      <w:rPr>
        <w:rFonts w:hint="eastAsia"/>
        <w:sz w:val="52"/>
      </w:rPr>
      <w:t xml:space="preserve">自　己　推　薦　</w:t>
    </w:r>
    <w:r w:rsidR="00BC3175">
      <w:rPr>
        <w:rFonts w:hint="eastAsia"/>
        <w:sz w:val="52"/>
      </w:rPr>
      <w:t>票</w:t>
    </w:r>
  </w:p>
  <w:p w:rsidR="00BC3175" w:rsidRDefault="00512FDC">
    <w:pPr>
      <w:pStyle w:val="a4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11430</wp:posOffset>
              </wp:positionV>
              <wp:extent cx="1531620" cy="16002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175" w:rsidRPr="000F0E2D" w:rsidRDefault="00BC3175" w:rsidP="00BC3175">
                          <w:pPr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 w:rsidRPr="000F0E2D">
                            <w:rPr>
                              <w:rFonts w:hint="eastAsia"/>
                              <w:b/>
                              <w:spacing w:val="-4"/>
                              <w:sz w:val="18"/>
                              <w:szCs w:val="18"/>
                            </w:rPr>
                            <w:t>※</w:t>
                          </w:r>
                          <w:r w:rsidR="006E671B">
                            <w:rPr>
                              <w:rFonts w:hint="eastAsia"/>
                              <w:spacing w:val="-4"/>
                              <w:sz w:val="18"/>
                              <w:szCs w:val="18"/>
                            </w:rPr>
                            <w:t>印の欄は記入</w:t>
                          </w:r>
                          <w:r w:rsidRPr="000F0E2D">
                            <w:rPr>
                              <w:rFonts w:hint="eastAsia"/>
                              <w:spacing w:val="-4"/>
                              <w:sz w:val="18"/>
                              <w:szCs w:val="18"/>
                            </w:rPr>
                            <w:t>しないこと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9.3pt;margin-top:.9pt;width:120.6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9ugQIAAA0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" stroked="f">
              <v:textbox inset="5.85pt,.7pt,5.85pt,.7pt">
                <w:txbxContent>
                  <w:p w:rsidR="00BC3175" w:rsidRPr="000F0E2D" w:rsidRDefault="00BC3175" w:rsidP="00BC3175">
                    <w:pPr>
                      <w:rPr>
                        <w:spacing w:val="-4"/>
                        <w:sz w:val="18"/>
                        <w:szCs w:val="18"/>
                      </w:rPr>
                    </w:pPr>
                    <w:r w:rsidRPr="000F0E2D">
                      <w:rPr>
                        <w:rFonts w:hint="eastAsia"/>
                        <w:b/>
                        <w:spacing w:val="-4"/>
                        <w:sz w:val="18"/>
                        <w:szCs w:val="18"/>
                      </w:rPr>
                      <w:t>※</w:t>
                    </w:r>
                    <w:r w:rsidR="006E671B">
                      <w:rPr>
                        <w:rFonts w:hint="eastAsia"/>
                        <w:spacing w:val="-4"/>
                        <w:sz w:val="18"/>
                        <w:szCs w:val="18"/>
                      </w:rPr>
                      <w:t>印の欄は記入</w:t>
                    </w:r>
                    <w:r w:rsidRPr="000F0E2D">
                      <w:rPr>
                        <w:rFonts w:hint="eastAsia"/>
                        <w:spacing w:val="-4"/>
                        <w:sz w:val="18"/>
                        <w:szCs w:val="18"/>
                      </w:rPr>
                      <w:t>しないこと。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3D"/>
    <w:rsid w:val="000218D1"/>
    <w:rsid w:val="00081ED7"/>
    <w:rsid w:val="00083CEC"/>
    <w:rsid w:val="000B0ECA"/>
    <w:rsid w:val="000F0E2D"/>
    <w:rsid w:val="000F34F6"/>
    <w:rsid w:val="000F4120"/>
    <w:rsid w:val="00106BBF"/>
    <w:rsid w:val="001078FE"/>
    <w:rsid w:val="001C18F5"/>
    <w:rsid w:val="001F6CB6"/>
    <w:rsid w:val="002029FC"/>
    <w:rsid w:val="00255454"/>
    <w:rsid w:val="002621D5"/>
    <w:rsid w:val="00287165"/>
    <w:rsid w:val="002C4439"/>
    <w:rsid w:val="00332A65"/>
    <w:rsid w:val="003707B6"/>
    <w:rsid w:val="003D69C7"/>
    <w:rsid w:val="004047C1"/>
    <w:rsid w:val="00417B8C"/>
    <w:rsid w:val="00472757"/>
    <w:rsid w:val="00476493"/>
    <w:rsid w:val="00492708"/>
    <w:rsid w:val="004B234B"/>
    <w:rsid w:val="00512FDC"/>
    <w:rsid w:val="005864EC"/>
    <w:rsid w:val="005A223C"/>
    <w:rsid w:val="005C32BA"/>
    <w:rsid w:val="005D57A3"/>
    <w:rsid w:val="005E1DB4"/>
    <w:rsid w:val="006125ED"/>
    <w:rsid w:val="006410CA"/>
    <w:rsid w:val="006502F5"/>
    <w:rsid w:val="00650A63"/>
    <w:rsid w:val="00650C4C"/>
    <w:rsid w:val="00666E45"/>
    <w:rsid w:val="00672B87"/>
    <w:rsid w:val="006C1E90"/>
    <w:rsid w:val="006E1F6C"/>
    <w:rsid w:val="006E671B"/>
    <w:rsid w:val="006E7805"/>
    <w:rsid w:val="00706183"/>
    <w:rsid w:val="007613A5"/>
    <w:rsid w:val="0076570E"/>
    <w:rsid w:val="007733D0"/>
    <w:rsid w:val="00807400"/>
    <w:rsid w:val="0081160D"/>
    <w:rsid w:val="0081313B"/>
    <w:rsid w:val="00850A89"/>
    <w:rsid w:val="008777AA"/>
    <w:rsid w:val="008B635A"/>
    <w:rsid w:val="008F5999"/>
    <w:rsid w:val="009624C4"/>
    <w:rsid w:val="00973590"/>
    <w:rsid w:val="009F78DE"/>
    <w:rsid w:val="00A01EB0"/>
    <w:rsid w:val="00A2769B"/>
    <w:rsid w:val="00A35D5F"/>
    <w:rsid w:val="00A50670"/>
    <w:rsid w:val="00A52B6C"/>
    <w:rsid w:val="00A6070E"/>
    <w:rsid w:val="00A85CEA"/>
    <w:rsid w:val="00AD1105"/>
    <w:rsid w:val="00AD3CF0"/>
    <w:rsid w:val="00B748F9"/>
    <w:rsid w:val="00B91C1D"/>
    <w:rsid w:val="00B97FCA"/>
    <w:rsid w:val="00BC3175"/>
    <w:rsid w:val="00BD2E8A"/>
    <w:rsid w:val="00BF17D0"/>
    <w:rsid w:val="00C16005"/>
    <w:rsid w:val="00C42FA4"/>
    <w:rsid w:val="00C57F1C"/>
    <w:rsid w:val="00C61F87"/>
    <w:rsid w:val="00CC5AFD"/>
    <w:rsid w:val="00CC5BA7"/>
    <w:rsid w:val="00CE6308"/>
    <w:rsid w:val="00D14E3D"/>
    <w:rsid w:val="00D1523A"/>
    <w:rsid w:val="00D15429"/>
    <w:rsid w:val="00D16370"/>
    <w:rsid w:val="00D374EA"/>
    <w:rsid w:val="00D512F5"/>
    <w:rsid w:val="00D75AF4"/>
    <w:rsid w:val="00D9496A"/>
    <w:rsid w:val="00E35BF7"/>
    <w:rsid w:val="00E57420"/>
    <w:rsid w:val="00E61C38"/>
    <w:rsid w:val="00E76339"/>
    <w:rsid w:val="00EA1360"/>
    <w:rsid w:val="00EB1886"/>
    <w:rsid w:val="00EC1F4F"/>
    <w:rsid w:val="00EF7F89"/>
    <w:rsid w:val="00F45915"/>
    <w:rsid w:val="00F8119B"/>
    <w:rsid w:val="00F823A6"/>
    <w:rsid w:val="00F871F8"/>
    <w:rsid w:val="00FC6C79"/>
    <w:rsid w:val="00FD236E"/>
    <w:rsid w:val="00FD60FC"/>
    <w:rsid w:val="00FF5A3A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95B1AB9-CDDF-4C00-A1E2-24A97154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10C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886"/>
    <w:rPr>
      <w:kern w:val="2"/>
      <w:sz w:val="21"/>
      <w:szCs w:val="24"/>
    </w:rPr>
  </w:style>
  <w:style w:type="paragraph" w:styleId="a6">
    <w:name w:val="footer"/>
    <w:basedOn w:val="a"/>
    <w:link w:val="a7"/>
    <w:rsid w:val="00EB1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886"/>
    <w:rPr>
      <w:kern w:val="2"/>
      <w:sz w:val="21"/>
      <w:szCs w:val="24"/>
    </w:rPr>
  </w:style>
  <w:style w:type="table" w:styleId="a8">
    <w:name w:val="Table Grid"/>
    <w:basedOn w:val="a1"/>
    <w:uiPriority w:val="39"/>
    <w:rsid w:val="00AD3CF0"/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9648-54D7-4220-999E-6113A6BC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6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己　推　薦　票</vt:lpstr>
      <vt:lpstr>自　己　推　薦　票</vt:lpstr>
    </vt:vector>
  </TitlesOfParts>
  <Company>山口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己　推　薦　票</dc:title>
  <dc:creator>bunsyo</dc:creator>
  <cp:lastModifiedBy>宮本　斉史</cp:lastModifiedBy>
  <cp:revision>18</cp:revision>
  <cp:lastPrinted>2020-04-23T23:52:00Z</cp:lastPrinted>
  <dcterms:created xsi:type="dcterms:W3CDTF">2019-05-22T04:11:00Z</dcterms:created>
  <dcterms:modified xsi:type="dcterms:W3CDTF">2021-04-22T22:59:00Z</dcterms:modified>
</cp:coreProperties>
</file>